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22A56" w14:textId="77777777" w:rsidR="00720C53" w:rsidRPr="00A0053E" w:rsidRDefault="005F0225" w:rsidP="00FA0B10">
      <w:pPr>
        <w:autoSpaceDE w:val="0"/>
        <w:autoSpaceDN w:val="0"/>
        <w:adjustRightInd w:val="0"/>
        <w:spacing w:before="360"/>
        <w:rPr>
          <w:rFonts w:ascii="Arial" w:hAnsi="Arial" w:cs="Arial"/>
        </w:rPr>
      </w:pPr>
      <w:r w:rsidRPr="00A0053E">
        <w:rPr>
          <w:rFonts w:ascii="Arial" w:hAnsi="Arial" w:cs="Arial"/>
        </w:rPr>
        <w:t>.........................</w:t>
      </w:r>
      <w:r w:rsidR="00AD423D" w:rsidRPr="00A0053E">
        <w:rPr>
          <w:rFonts w:ascii="Arial" w:hAnsi="Arial" w:cs="Arial"/>
        </w:rPr>
        <w:t>..........</w:t>
      </w:r>
      <w:r w:rsidRPr="00A0053E">
        <w:rPr>
          <w:rFonts w:ascii="Arial" w:hAnsi="Arial" w:cs="Arial"/>
        </w:rPr>
        <w:t>.....</w:t>
      </w:r>
    </w:p>
    <w:p w14:paraId="2E1F0680" w14:textId="77777777" w:rsidR="00720C53" w:rsidRPr="00A0053E" w:rsidRDefault="00720C53" w:rsidP="00720C5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>(nazwisko i imię)</w:t>
      </w:r>
    </w:p>
    <w:p w14:paraId="77492D7F" w14:textId="04FFE815" w:rsidR="00720C53" w:rsidRPr="00A0053E" w:rsidRDefault="005F0225" w:rsidP="005F0225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A0053E">
        <w:rPr>
          <w:rFonts w:ascii="Arial" w:hAnsi="Arial" w:cs="Arial"/>
        </w:rPr>
        <w:t>........................</w:t>
      </w:r>
      <w:r w:rsidR="00AD423D" w:rsidRPr="00A0053E">
        <w:rPr>
          <w:rFonts w:ascii="Arial" w:hAnsi="Arial" w:cs="Arial"/>
        </w:rPr>
        <w:t>..........</w:t>
      </w:r>
      <w:r w:rsidRPr="00A0053E">
        <w:rPr>
          <w:rFonts w:ascii="Arial" w:hAnsi="Arial" w:cs="Arial"/>
        </w:rPr>
        <w:t>......</w:t>
      </w:r>
      <w:r w:rsidR="008C7DA7" w:rsidRPr="00A0053E">
        <w:rPr>
          <w:rFonts w:ascii="Arial" w:hAnsi="Arial" w:cs="Arial"/>
        </w:rPr>
        <w:tab/>
      </w:r>
      <w:r w:rsidR="008C7DA7" w:rsidRPr="00A0053E">
        <w:rPr>
          <w:rFonts w:ascii="Arial" w:hAnsi="Arial" w:cs="Arial"/>
        </w:rPr>
        <w:tab/>
      </w:r>
      <w:r w:rsidR="008C7DA7" w:rsidRPr="00A0053E">
        <w:rPr>
          <w:rFonts w:ascii="Arial" w:hAnsi="Arial" w:cs="Arial"/>
        </w:rPr>
        <w:tab/>
      </w:r>
      <w:r w:rsidR="008C7DA7" w:rsidRPr="00A0053E">
        <w:rPr>
          <w:rFonts w:ascii="Arial" w:hAnsi="Arial" w:cs="Arial"/>
        </w:rPr>
        <w:tab/>
      </w:r>
      <w:r w:rsidR="008C7DA7" w:rsidRPr="00A0053E">
        <w:rPr>
          <w:rFonts w:ascii="Arial" w:hAnsi="Arial" w:cs="Arial"/>
        </w:rPr>
        <w:tab/>
      </w:r>
      <w:r w:rsidR="00D52D1D">
        <w:rPr>
          <w:rFonts w:ascii="Arial" w:hAnsi="Arial" w:cs="Arial"/>
        </w:rPr>
        <w:t>Kobylnica</w:t>
      </w:r>
      <w:r w:rsidR="008C7DA7" w:rsidRPr="00A0053E">
        <w:rPr>
          <w:rFonts w:ascii="Arial" w:hAnsi="Arial" w:cs="Arial"/>
        </w:rPr>
        <w:t>, dnia …………</w:t>
      </w:r>
      <w:r w:rsidR="00D52D1D">
        <w:rPr>
          <w:rFonts w:ascii="Arial" w:hAnsi="Arial" w:cs="Arial"/>
        </w:rPr>
        <w:t>….</w:t>
      </w:r>
    </w:p>
    <w:p w14:paraId="4D63488A" w14:textId="77777777" w:rsidR="00720C53" w:rsidRPr="00A0053E" w:rsidRDefault="00720C53" w:rsidP="00720C5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>(</w:t>
      </w:r>
      <w:r w:rsidR="00071EB2" w:rsidRPr="00A0053E">
        <w:rPr>
          <w:rFonts w:ascii="Arial" w:hAnsi="Arial" w:cs="Arial"/>
          <w:sz w:val="20"/>
          <w:szCs w:val="20"/>
        </w:rPr>
        <w:t>adres zamieszkania</w:t>
      </w:r>
      <w:r w:rsidRPr="00A0053E">
        <w:rPr>
          <w:rFonts w:ascii="Arial" w:hAnsi="Arial" w:cs="Arial"/>
          <w:sz w:val="20"/>
          <w:szCs w:val="20"/>
        </w:rPr>
        <w:t>)</w:t>
      </w:r>
    </w:p>
    <w:p w14:paraId="74E2A315" w14:textId="77777777" w:rsidR="00720C53" w:rsidRPr="00A0053E" w:rsidRDefault="005F0225" w:rsidP="005F0225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A0053E">
        <w:rPr>
          <w:rFonts w:ascii="Arial" w:hAnsi="Arial" w:cs="Arial"/>
        </w:rPr>
        <w:t>........................</w:t>
      </w:r>
      <w:r w:rsidR="00AD423D" w:rsidRPr="00A0053E">
        <w:rPr>
          <w:rFonts w:ascii="Arial" w:hAnsi="Arial" w:cs="Arial"/>
        </w:rPr>
        <w:t>..........</w:t>
      </w:r>
      <w:r w:rsidRPr="00A0053E">
        <w:rPr>
          <w:rFonts w:ascii="Arial" w:hAnsi="Arial" w:cs="Arial"/>
        </w:rPr>
        <w:t>......</w:t>
      </w:r>
    </w:p>
    <w:p w14:paraId="35974B60" w14:textId="3728F0D0" w:rsidR="00720C53" w:rsidRPr="00A0053E" w:rsidRDefault="00720C53" w:rsidP="005F0225">
      <w:p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>(</w:t>
      </w:r>
      <w:r w:rsidR="00D52D1D">
        <w:rPr>
          <w:rFonts w:ascii="Arial" w:hAnsi="Arial" w:cs="Arial"/>
          <w:sz w:val="20"/>
          <w:szCs w:val="20"/>
        </w:rPr>
        <w:t>referat</w:t>
      </w:r>
      <w:r w:rsidR="00071EB2" w:rsidRPr="00A0053E">
        <w:rPr>
          <w:rFonts w:ascii="Arial" w:hAnsi="Arial" w:cs="Arial"/>
          <w:sz w:val="20"/>
          <w:szCs w:val="20"/>
        </w:rPr>
        <w:t xml:space="preserve"> - </w:t>
      </w:r>
      <w:r w:rsidRPr="00A0053E">
        <w:rPr>
          <w:rFonts w:ascii="Arial" w:hAnsi="Arial" w:cs="Arial"/>
          <w:sz w:val="20"/>
          <w:szCs w:val="20"/>
        </w:rPr>
        <w:t>stanowisko)</w:t>
      </w:r>
    </w:p>
    <w:p w14:paraId="68D78520" w14:textId="57E97F6B" w:rsidR="00086271" w:rsidRPr="00FA0B10" w:rsidRDefault="00086271" w:rsidP="00FA0B10">
      <w:pPr>
        <w:pStyle w:val="Nagwek1"/>
        <w:spacing w:after="3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A0B10">
        <w:rPr>
          <w:rFonts w:ascii="Arial" w:hAnsi="Arial" w:cs="Arial"/>
          <w:b/>
          <w:bCs/>
          <w:color w:val="auto"/>
          <w:sz w:val="24"/>
          <w:szCs w:val="24"/>
        </w:rPr>
        <w:t>Wniosek</w:t>
      </w:r>
      <w:r w:rsidR="00FA0B10" w:rsidRPr="00FA0B10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Pr="00FA0B10">
        <w:rPr>
          <w:rFonts w:ascii="Arial" w:hAnsi="Arial" w:cs="Arial"/>
          <w:b/>
          <w:bCs/>
          <w:color w:val="auto"/>
          <w:sz w:val="24"/>
          <w:szCs w:val="24"/>
        </w:rPr>
        <w:t>o wypłatę świadczenia z tytułu dopłaty do wypoczynku</w:t>
      </w:r>
    </w:p>
    <w:p w14:paraId="2F1B0B5F" w14:textId="77777777" w:rsidR="00086271" w:rsidRPr="00B15727" w:rsidRDefault="00086271" w:rsidP="00FA0B10">
      <w:pPr>
        <w:pStyle w:val="Bezodstpw"/>
        <w:spacing w:line="276" w:lineRule="auto"/>
        <w:rPr>
          <w:rFonts w:ascii="Arial" w:hAnsi="Arial" w:cs="Arial"/>
        </w:rPr>
      </w:pPr>
      <w:r w:rsidRPr="00B15727">
        <w:rPr>
          <w:rFonts w:ascii="Arial" w:hAnsi="Arial" w:cs="Arial"/>
        </w:rPr>
        <w:t xml:space="preserve">Ja niżej podpisany wnoszę o przyznanie świadczenia </w:t>
      </w:r>
      <w:r>
        <w:rPr>
          <w:rFonts w:ascii="Arial" w:hAnsi="Arial" w:cs="Arial"/>
        </w:rPr>
        <w:t>z</w:t>
      </w:r>
      <w:r w:rsidRPr="00B15727">
        <w:rPr>
          <w:rFonts w:ascii="Arial" w:hAnsi="Arial" w:cs="Arial"/>
        </w:rPr>
        <w:t xml:space="preserve"> Zakładowego Funduszu Świadczeń Socjalnych na:</w:t>
      </w:r>
    </w:p>
    <w:p w14:paraId="3B9000D2" w14:textId="54318B87" w:rsidR="00086271" w:rsidRPr="00B15727" w:rsidRDefault="00086271" w:rsidP="00FA0B10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15727">
        <w:rPr>
          <w:rFonts w:ascii="Arial" w:hAnsi="Arial" w:cs="Arial"/>
        </w:rPr>
        <w:t>dofinansowanie do wypoczynku urlopowego</w:t>
      </w:r>
      <w:r w:rsidRPr="00A0053E">
        <w:rPr>
          <w:rFonts w:ascii="Arial" w:hAnsi="Arial" w:cs="Arial"/>
        </w:rPr>
        <w:t>*</w:t>
      </w:r>
      <w:r w:rsidRPr="00B15727">
        <w:rPr>
          <w:rFonts w:ascii="Arial" w:hAnsi="Arial" w:cs="Arial"/>
        </w:rPr>
        <w:t xml:space="preserve"> </w:t>
      </w:r>
    </w:p>
    <w:p w14:paraId="69A67011" w14:textId="0ECBC1F9" w:rsidR="00086271" w:rsidRPr="00FA0B10" w:rsidRDefault="00086271" w:rsidP="00FA0B10">
      <w:pPr>
        <w:pStyle w:val="Bezodstpw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B15727">
        <w:rPr>
          <w:rFonts w:ascii="Arial" w:hAnsi="Arial" w:cs="Arial"/>
        </w:rPr>
        <w:t>dofinansowanie wypoczynku dziecka</w:t>
      </w:r>
      <w:r w:rsidRPr="00A0053E">
        <w:rPr>
          <w:rFonts w:ascii="Arial" w:hAnsi="Arial" w:cs="Arial"/>
        </w:rPr>
        <w:t>*</w:t>
      </w:r>
      <w:r w:rsidRPr="00B15727">
        <w:rPr>
          <w:rFonts w:ascii="Arial" w:hAnsi="Arial" w:cs="Arial"/>
        </w:rPr>
        <w:t xml:space="preserve"> </w:t>
      </w:r>
    </w:p>
    <w:p w14:paraId="73919EDB" w14:textId="29752795" w:rsidR="00086271" w:rsidRPr="00A0053E" w:rsidRDefault="00086271" w:rsidP="00FA0B10">
      <w:pPr>
        <w:pStyle w:val="Bezodstpw"/>
        <w:spacing w:before="360" w:line="276" w:lineRule="auto"/>
        <w:ind w:firstLine="709"/>
        <w:rPr>
          <w:rFonts w:ascii="Arial" w:hAnsi="Arial" w:cs="Arial"/>
        </w:rPr>
      </w:pPr>
      <w:r w:rsidRPr="00B15727">
        <w:rPr>
          <w:rFonts w:ascii="Arial" w:hAnsi="Arial" w:cs="Arial"/>
        </w:rPr>
        <w:t xml:space="preserve">Oświadczam, że w terminie od ………........................... do .................................. przebywałam/em/ będę przebywać na urlopie. </w:t>
      </w:r>
    </w:p>
    <w:p w14:paraId="34882D6C" w14:textId="79B0DB60" w:rsidR="00086271" w:rsidRPr="00A0053E" w:rsidRDefault="00086271" w:rsidP="00FA0B10">
      <w:pPr>
        <w:pStyle w:val="Bezodstpw"/>
        <w:spacing w:before="360" w:line="276" w:lineRule="auto"/>
        <w:ind w:firstLine="709"/>
        <w:rPr>
          <w:rFonts w:ascii="Arial" w:hAnsi="Arial" w:cs="Arial"/>
        </w:rPr>
      </w:pPr>
      <w:r w:rsidRPr="00A0053E">
        <w:rPr>
          <w:rFonts w:ascii="Arial" w:hAnsi="Arial" w:cs="Arial"/>
        </w:rPr>
        <w:t>Oświadczam, że w terminie od ........................ do ......................... osoba</w:t>
      </w:r>
      <w:r>
        <w:rPr>
          <w:rFonts w:ascii="Arial" w:hAnsi="Arial" w:cs="Arial"/>
        </w:rPr>
        <w:t xml:space="preserve"> </w:t>
      </w:r>
      <w:r w:rsidRPr="00A0053E">
        <w:rPr>
          <w:rFonts w:ascii="Arial" w:hAnsi="Arial" w:cs="Arial"/>
        </w:rPr>
        <w:t>uprawniona (dziecko)</w:t>
      </w:r>
      <w:bookmarkStart w:id="0" w:name="_Hlk158795981"/>
      <w:r w:rsidRPr="00A0053E">
        <w:rPr>
          <w:rFonts w:ascii="Arial" w:hAnsi="Arial" w:cs="Arial"/>
        </w:rPr>
        <w:t>*</w:t>
      </w:r>
      <w:bookmarkEnd w:id="0"/>
      <w:r w:rsidRPr="00A0053E">
        <w:rPr>
          <w:rFonts w:ascii="Arial" w:hAnsi="Arial" w:cs="Arial"/>
        </w:rPr>
        <w:t>* .................................................................................. korzystała</w:t>
      </w:r>
      <w:r>
        <w:rPr>
          <w:rFonts w:ascii="Arial" w:hAnsi="Arial" w:cs="Arial"/>
        </w:rPr>
        <w:t xml:space="preserve"> </w:t>
      </w:r>
      <w:r w:rsidRPr="00A0053E">
        <w:rPr>
          <w:rFonts w:ascii="Arial" w:hAnsi="Arial" w:cs="Arial"/>
        </w:rPr>
        <w:t>z wypoczynku dla dzieci w formie: …………...........................................................................................................</w:t>
      </w:r>
    </w:p>
    <w:p w14:paraId="6743576E" w14:textId="0DF5EED4" w:rsidR="00086271" w:rsidRDefault="00086271" w:rsidP="00FA0B10">
      <w:pPr>
        <w:pStyle w:val="Bezodstpw"/>
        <w:spacing w:line="276" w:lineRule="auto"/>
        <w:ind w:firstLine="426"/>
        <w:rPr>
          <w:rFonts w:ascii="Arial" w:hAnsi="Arial" w:cs="Arial"/>
        </w:rPr>
      </w:pPr>
      <w:r w:rsidRPr="00A0053E">
        <w:rPr>
          <w:rFonts w:ascii="Arial" w:hAnsi="Arial" w:cs="Arial"/>
        </w:rPr>
        <w:t xml:space="preserve">Koszt wypoczynku wynosi zł: ........................... </w:t>
      </w:r>
      <w:r w:rsidR="00815ED0">
        <w:rPr>
          <w:rFonts w:ascii="Arial" w:hAnsi="Arial" w:cs="Arial"/>
        </w:rPr>
        <w:t>zgodnie z załączonym / -</w:t>
      </w:r>
      <w:proofErr w:type="spellStart"/>
      <w:r w:rsidR="00815ED0">
        <w:rPr>
          <w:rFonts w:ascii="Arial" w:hAnsi="Arial" w:cs="Arial"/>
        </w:rPr>
        <w:t>nymi</w:t>
      </w:r>
      <w:proofErr w:type="spellEnd"/>
      <w:r w:rsidR="00815ED0">
        <w:rPr>
          <w:rFonts w:ascii="Arial" w:hAnsi="Arial" w:cs="Arial"/>
        </w:rPr>
        <w:t xml:space="preserve"> dokumentami finansowymi (np. faktura, rachunek)</w:t>
      </w:r>
    </w:p>
    <w:p w14:paraId="744DAFFD" w14:textId="77777777" w:rsidR="00815ED0" w:rsidRDefault="00815ED0" w:rsidP="00FA0B10">
      <w:pPr>
        <w:pStyle w:val="Bezodstpw"/>
        <w:spacing w:before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Załączniki:</w:t>
      </w:r>
    </w:p>
    <w:p w14:paraId="0422CDBB" w14:textId="4DF2BD1C" w:rsidR="00815ED0" w:rsidRDefault="00815ED0" w:rsidP="00FA0B10">
      <w:pPr>
        <w:pStyle w:val="Bezodstpw"/>
        <w:numPr>
          <w:ilvl w:val="0"/>
          <w:numId w:val="8"/>
        </w:numPr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. na kwotę …………….. zł,</w:t>
      </w:r>
    </w:p>
    <w:p w14:paraId="1D7E16F1" w14:textId="3758EF2A" w:rsidR="00086271" w:rsidRPr="00FA0B10" w:rsidRDefault="00815ED0" w:rsidP="00FA0B10">
      <w:pPr>
        <w:pStyle w:val="Bezodstpw"/>
        <w:numPr>
          <w:ilvl w:val="0"/>
          <w:numId w:val="8"/>
        </w:numPr>
        <w:spacing w:line="276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……………………………. na kwotę …………….. zł,</w:t>
      </w:r>
    </w:p>
    <w:p w14:paraId="6471812D" w14:textId="69DBF21A" w:rsidR="00086271" w:rsidRDefault="00433E2B" w:rsidP="00FA0B10">
      <w:pPr>
        <w:pStyle w:val="Bezodstpw"/>
        <w:spacing w:before="360" w:line="276" w:lineRule="auto"/>
        <w:rPr>
          <w:rFonts w:ascii="Arial" w:hAnsi="Arial" w:cs="Arial"/>
        </w:rPr>
      </w:pPr>
      <w:r>
        <w:rPr>
          <w:rFonts w:ascii="Arial" w:hAnsi="Arial" w:cs="Arial"/>
        </w:rPr>
        <w:t>Potwierdzam rzetelność</w:t>
      </w:r>
      <w:r w:rsidR="00086271" w:rsidRPr="00A0053E">
        <w:rPr>
          <w:rFonts w:ascii="Arial" w:hAnsi="Arial" w:cs="Arial"/>
        </w:rPr>
        <w:t xml:space="preserve"> wyżej przedstawionych danych </w:t>
      </w:r>
      <w:r>
        <w:rPr>
          <w:rFonts w:ascii="Arial" w:hAnsi="Arial" w:cs="Arial"/>
        </w:rPr>
        <w:t>zgodnie moją wiedzą i prawdą</w:t>
      </w:r>
      <w:r w:rsidR="00086271" w:rsidRPr="00A0053E">
        <w:rPr>
          <w:rFonts w:ascii="Arial" w:hAnsi="Arial" w:cs="Arial"/>
        </w:rPr>
        <w:t>.</w:t>
      </w:r>
      <w:r w:rsidR="00086271" w:rsidRPr="00B15727">
        <w:rPr>
          <w:rFonts w:ascii="Arial" w:hAnsi="Arial" w:cs="Arial"/>
        </w:rPr>
        <w:t xml:space="preserve"> </w:t>
      </w:r>
    </w:p>
    <w:p w14:paraId="71758ECF" w14:textId="28228A9C" w:rsidR="00086271" w:rsidRPr="00A0053E" w:rsidRDefault="00086271" w:rsidP="00FA0B10">
      <w:pPr>
        <w:pStyle w:val="Bezodstpw"/>
        <w:spacing w:before="360" w:line="276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>...........................................................</w:t>
      </w:r>
      <w:r>
        <w:rPr>
          <w:rFonts w:ascii="Arial" w:hAnsi="Arial" w:cs="Arial"/>
          <w:sz w:val="20"/>
          <w:szCs w:val="20"/>
        </w:rPr>
        <w:t>.</w:t>
      </w:r>
    </w:p>
    <w:p w14:paraId="76AD9E0B" w14:textId="423C17A2" w:rsidR="00086271" w:rsidRPr="00815ED0" w:rsidRDefault="00086271" w:rsidP="00815ED0">
      <w:pPr>
        <w:pStyle w:val="Bezodstpw"/>
        <w:spacing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>( podpis wnioskodawcy</w:t>
      </w:r>
    </w:p>
    <w:p w14:paraId="7D94F677" w14:textId="217C8D53" w:rsidR="00086271" w:rsidRDefault="00086271" w:rsidP="00086271">
      <w:pPr>
        <w:spacing w:before="240"/>
        <w:rPr>
          <w:rFonts w:ascii="Arial" w:hAnsi="Arial" w:cs="Arial"/>
        </w:rPr>
      </w:pPr>
      <w:r w:rsidRPr="00A0053E">
        <w:rPr>
          <w:rFonts w:ascii="Arial" w:hAnsi="Arial" w:cs="Arial"/>
        </w:rPr>
        <w:t>______________</w:t>
      </w:r>
    </w:p>
    <w:p w14:paraId="0C0FD31A" w14:textId="011AAE6A" w:rsidR="00086271" w:rsidRPr="00086271" w:rsidRDefault="00086271" w:rsidP="00086271">
      <w:pPr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Niewłaściwe skreślić</w:t>
      </w:r>
    </w:p>
    <w:p w14:paraId="59C5BCF9" w14:textId="5C5E1C9D" w:rsidR="00815ED0" w:rsidRDefault="00086271" w:rsidP="00086271">
      <w:pPr>
        <w:rPr>
          <w:rFonts w:ascii="Arial" w:hAnsi="Arial" w:cs="Arial"/>
          <w:b/>
          <w:bCs/>
        </w:rPr>
      </w:pPr>
      <w:r w:rsidRPr="00A0053E">
        <w:rPr>
          <w:rFonts w:ascii="Arial" w:hAnsi="Arial" w:cs="Arial"/>
        </w:rPr>
        <w:t>**</w:t>
      </w:r>
      <w:r w:rsidRPr="00A0053E">
        <w:rPr>
          <w:rFonts w:ascii="Arial" w:hAnsi="Arial" w:cs="Arial"/>
          <w:sz w:val="20"/>
          <w:szCs w:val="20"/>
        </w:rPr>
        <w:t>Wypełnić w przypadku, gdy wniosek dotyczy wyłącznie dofinansowania dla dzieci.</w:t>
      </w:r>
    </w:p>
    <w:p w14:paraId="2728B392" w14:textId="799736BC" w:rsidR="00086271" w:rsidRPr="00815ED0" w:rsidRDefault="00815ED0" w:rsidP="00815ED0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086271" w:rsidRPr="00B15727">
        <w:rPr>
          <w:rFonts w:ascii="Arial" w:hAnsi="Arial" w:cs="Arial"/>
          <w:b/>
          <w:bCs/>
        </w:rPr>
        <w:lastRenderedPageBreak/>
        <w:t>WYPEŁNIA KOMISJA:</w:t>
      </w:r>
      <w:r w:rsidR="00086271">
        <w:rPr>
          <w:rFonts w:ascii="Arial" w:hAnsi="Arial" w:cs="Arial"/>
        </w:rPr>
        <w:t xml:space="preserve"> </w:t>
      </w:r>
    </w:p>
    <w:p w14:paraId="5F7DBF8E" w14:textId="7577A7B0" w:rsidR="00086271" w:rsidRPr="00A0053E" w:rsidRDefault="00086271" w:rsidP="00086271">
      <w:pPr>
        <w:autoSpaceDE w:val="0"/>
        <w:autoSpaceDN w:val="0"/>
        <w:adjustRightInd w:val="0"/>
        <w:spacing w:before="240" w:line="276" w:lineRule="auto"/>
        <w:rPr>
          <w:rFonts w:ascii="Arial" w:hAnsi="Arial" w:cs="Arial"/>
        </w:rPr>
      </w:pPr>
      <w:r w:rsidRPr="00A0053E">
        <w:rPr>
          <w:rFonts w:ascii="Arial" w:hAnsi="Arial" w:cs="Arial"/>
        </w:rPr>
        <w:t>Potwierdzenie wykorzystania urlopu:</w:t>
      </w:r>
    </w:p>
    <w:p w14:paraId="590D10EC" w14:textId="0A68FD0F" w:rsidR="00086271" w:rsidRPr="00A0053E" w:rsidRDefault="00086271" w:rsidP="00FA0B10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A0053E">
        <w:rPr>
          <w:rFonts w:ascii="Arial" w:hAnsi="Arial" w:cs="Arial"/>
        </w:rPr>
        <w:t xml:space="preserve">Pan/i przebywał/a na urlopie wypoczynkowym od .................... do .................... </w:t>
      </w:r>
    </w:p>
    <w:p w14:paraId="654F16DB" w14:textId="77777777" w:rsidR="00086271" w:rsidRPr="00A0053E" w:rsidRDefault="00086271" w:rsidP="00FA0B10">
      <w:pPr>
        <w:pStyle w:val="Bezodstpw"/>
        <w:spacing w:before="240" w:line="276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>............................................................</w:t>
      </w:r>
    </w:p>
    <w:p w14:paraId="1F4267FD" w14:textId="78C0CE23" w:rsidR="00086271" w:rsidRPr="00A0053E" w:rsidRDefault="00086271" w:rsidP="00FA0B10">
      <w:pPr>
        <w:pStyle w:val="Bezodstpw"/>
        <w:spacing w:line="276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>(data i podpis</w:t>
      </w:r>
      <w:r w:rsidR="00815ED0">
        <w:rPr>
          <w:rFonts w:ascii="Arial" w:hAnsi="Arial" w:cs="Arial"/>
          <w:sz w:val="20"/>
          <w:szCs w:val="20"/>
        </w:rPr>
        <w:t xml:space="preserve"> inspektora ds. kadr i bhp</w:t>
      </w:r>
      <w:r w:rsidRPr="00A0053E">
        <w:rPr>
          <w:rFonts w:ascii="Arial" w:hAnsi="Arial" w:cs="Arial"/>
          <w:sz w:val="20"/>
          <w:szCs w:val="20"/>
        </w:rPr>
        <w:t>)</w:t>
      </w:r>
    </w:p>
    <w:p w14:paraId="519C22D6" w14:textId="77777777" w:rsidR="00086271" w:rsidRPr="00A0053E" w:rsidRDefault="00086271" w:rsidP="00FA0B10">
      <w:pPr>
        <w:spacing w:before="240"/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</w:t>
      </w:r>
    </w:p>
    <w:p w14:paraId="5B7D3D02" w14:textId="77777777" w:rsidR="00086271" w:rsidRPr="00A0053E" w:rsidRDefault="00086271" w:rsidP="00FA0B10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A0053E">
        <w:rPr>
          <w:rFonts w:ascii="Arial" w:hAnsi="Arial" w:cs="Arial"/>
          <w:b/>
          <w:bCs/>
        </w:rPr>
        <w:t>OPINIA KOMISJI SOCJALNEJ</w:t>
      </w:r>
    </w:p>
    <w:p w14:paraId="688AA095" w14:textId="7760B404" w:rsidR="00086271" w:rsidRPr="00A0053E" w:rsidRDefault="00086271" w:rsidP="00FA0B10">
      <w:pPr>
        <w:spacing w:before="120"/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 xml:space="preserve">Po  zapoznaniu  się  z  sytuacja życiową, materialną i rodzinną  wnioskodawcy,  Komisja  wnioskuje </w:t>
      </w:r>
    </w:p>
    <w:p w14:paraId="7F289789" w14:textId="53E6FF4E" w:rsidR="00086271" w:rsidRPr="00A0053E" w:rsidRDefault="00086271" w:rsidP="00086271">
      <w:pPr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>o dofinansowanie w kwocie………………….. zł (brutto)  z przeznaczeniem na ……………. ……….</w:t>
      </w:r>
    </w:p>
    <w:p w14:paraId="661A4F58" w14:textId="5FDD24EE" w:rsidR="00086271" w:rsidRPr="00A0053E" w:rsidRDefault="00086271" w:rsidP="00086271">
      <w:pPr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</w:t>
      </w:r>
    </w:p>
    <w:p w14:paraId="1A62BF6F" w14:textId="77777777" w:rsidR="00086271" w:rsidRPr="00A0053E" w:rsidRDefault="00086271" w:rsidP="00FA0B10">
      <w:pPr>
        <w:spacing w:before="240"/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>Podpisy członków Komisji Socjalnej:</w:t>
      </w:r>
    </w:p>
    <w:p w14:paraId="43A89ABD" w14:textId="59CDF6BB" w:rsidR="00086271" w:rsidRPr="00A0053E" w:rsidRDefault="00086271" w:rsidP="00FA0B10">
      <w:pPr>
        <w:spacing w:before="120"/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 xml:space="preserve">1. ………………………………….  </w:t>
      </w:r>
      <w:r w:rsidRPr="00A0053E">
        <w:rPr>
          <w:rFonts w:ascii="Arial" w:hAnsi="Arial" w:cs="Arial"/>
          <w:sz w:val="20"/>
          <w:szCs w:val="20"/>
        </w:rPr>
        <w:tab/>
      </w:r>
      <w:r w:rsidRPr="00A0053E">
        <w:rPr>
          <w:rFonts w:ascii="Arial" w:hAnsi="Arial" w:cs="Arial"/>
          <w:sz w:val="20"/>
          <w:szCs w:val="20"/>
        </w:rPr>
        <w:tab/>
        <w:t>4. …………………………………..</w:t>
      </w:r>
    </w:p>
    <w:p w14:paraId="171CCA3E" w14:textId="4D7F3A66" w:rsidR="00086271" w:rsidRPr="00A0053E" w:rsidRDefault="00086271" w:rsidP="00FA0B10">
      <w:pPr>
        <w:spacing w:before="120"/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>2. ………………………………….</w:t>
      </w:r>
      <w:r w:rsidRPr="00A0053E">
        <w:rPr>
          <w:rFonts w:ascii="Arial" w:hAnsi="Arial" w:cs="Arial"/>
          <w:sz w:val="20"/>
          <w:szCs w:val="20"/>
        </w:rPr>
        <w:tab/>
      </w:r>
      <w:r w:rsidRPr="00A0053E">
        <w:rPr>
          <w:rFonts w:ascii="Arial" w:hAnsi="Arial" w:cs="Arial"/>
          <w:sz w:val="20"/>
          <w:szCs w:val="20"/>
        </w:rPr>
        <w:tab/>
        <w:t>5. ………………………………….</w:t>
      </w:r>
    </w:p>
    <w:p w14:paraId="65BD6CE6" w14:textId="31B09E42" w:rsidR="00086271" w:rsidRPr="00FA0B10" w:rsidRDefault="00086271" w:rsidP="00FA0B10">
      <w:pPr>
        <w:spacing w:before="120"/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>3. ………………………………….</w:t>
      </w:r>
    </w:p>
    <w:p w14:paraId="2F07A54C" w14:textId="0D849CB1" w:rsidR="00086271" w:rsidRPr="00A0053E" w:rsidRDefault="00086271" w:rsidP="00FA0B10">
      <w:pPr>
        <w:spacing w:before="240"/>
        <w:jc w:val="center"/>
        <w:rPr>
          <w:rFonts w:ascii="Arial" w:hAnsi="Arial" w:cs="Arial"/>
          <w:b/>
          <w:bCs/>
        </w:rPr>
      </w:pPr>
      <w:r w:rsidRPr="00A0053E">
        <w:rPr>
          <w:rFonts w:ascii="Arial" w:hAnsi="Arial" w:cs="Arial"/>
          <w:b/>
          <w:bCs/>
        </w:rPr>
        <w:t>Decyzja w Sprawie Przyznania Świadczenia</w:t>
      </w:r>
    </w:p>
    <w:p w14:paraId="373F154C" w14:textId="77777777" w:rsidR="00086271" w:rsidRPr="00A0053E" w:rsidRDefault="00086271" w:rsidP="00FA0B10">
      <w:pPr>
        <w:spacing w:before="240"/>
        <w:rPr>
          <w:rFonts w:ascii="Arial" w:hAnsi="Arial" w:cs="Arial"/>
          <w:b/>
          <w:bCs/>
        </w:rPr>
      </w:pPr>
      <w:r w:rsidRPr="00A0053E">
        <w:rPr>
          <w:rFonts w:ascii="Arial" w:hAnsi="Arial" w:cs="Arial"/>
          <w:b/>
          <w:bCs/>
        </w:rPr>
        <w:t xml:space="preserve">Przychylając się do niniejszego wniosku, na podstawie opinii Komisji Socjalnej </w:t>
      </w:r>
    </w:p>
    <w:p w14:paraId="72396C29" w14:textId="080A03C4" w:rsidR="00086271" w:rsidRPr="00FA0B10" w:rsidRDefault="00086271" w:rsidP="00086271">
      <w:pPr>
        <w:rPr>
          <w:rFonts w:ascii="Arial" w:hAnsi="Arial" w:cs="Arial"/>
          <w:b/>
          <w:bCs/>
        </w:rPr>
      </w:pPr>
      <w:r w:rsidRPr="00A0053E">
        <w:rPr>
          <w:rFonts w:ascii="Arial" w:hAnsi="Arial" w:cs="Arial"/>
          <w:b/>
          <w:bCs/>
        </w:rPr>
        <w:t>wyrażam zgodę na przyznanie świadczenia w kwocie ……………….  zł. (brutto)</w:t>
      </w:r>
    </w:p>
    <w:p w14:paraId="1FF74274" w14:textId="44222546" w:rsidR="00086271" w:rsidRPr="00A0053E" w:rsidRDefault="00086271" w:rsidP="00FA0B10">
      <w:pPr>
        <w:spacing w:before="480"/>
        <w:ind w:left="3538" w:firstLine="709"/>
        <w:jc w:val="right"/>
        <w:rPr>
          <w:rFonts w:ascii="Arial" w:hAnsi="Arial" w:cs="Arial"/>
          <w:sz w:val="20"/>
          <w:szCs w:val="20"/>
        </w:rPr>
      </w:pPr>
      <w:r w:rsidRPr="00A0053E">
        <w:rPr>
          <w:rFonts w:ascii="Arial" w:hAnsi="Arial" w:cs="Arial"/>
          <w:sz w:val="20"/>
          <w:szCs w:val="20"/>
        </w:rPr>
        <w:tab/>
        <w:t>…………………………………..</w:t>
      </w:r>
    </w:p>
    <w:p w14:paraId="540D1032" w14:textId="72378478" w:rsidR="00EF6092" w:rsidRPr="00FA0B10" w:rsidRDefault="00086271" w:rsidP="00FA0B10">
      <w:pPr>
        <w:ind w:left="6663"/>
        <w:rPr>
          <w:rFonts w:ascii="Arial" w:hAnsi="Arial" w:cs="Arial"/>
          <w:b/>
          <w:bCs/>
          <w:sz w:val="20"/>
          <w:szCs w:val="20"/>
        </w:rPr>
      </w:pPr>
      <w:r w:rsidRPr="00A0053E">
        <w:rPr>
          <w:rFonts w:ascii="Arial" w:hAnsi="Arial" w:cs="Arial"/>
          <w:b/>
          <w:bCs/>
          <w:sz w:val="20"/>
          <w:szCs w:val="20"/>
        </w:rPr>
        <w:t>Wójt Gminy Kobylnica</w:t>
      </w:r>
    </w:p>
    <w:sectPr w:rsidR="00EF6092" w:rsidRPr="00FA0B10" w:rsidSect="00B246FB">
      <w:headerReference w:type="default" r:id="rId8"/>
      <w:headerReference w:type="first" r:id="rId9"/>
      <w:pgSz w:w="11906" w:h="16838"/>
      <w:pgMar w:top="1077" w:right="1418" w:bottom="45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3C9C" w14:textId="77777777" w:rsidR="00B246FB" w:rsidRDefault="00B246FB" w:rsidP="00AD423D">
      <w:r>
        <w:separator/>
      </w:r>
    </w:p>
  </w:endnote>
  <w:endnote w:type="continuationSeparator" w:id="0">
    <w:p w14:paraId="2AE042F2" w14:textId="77777777" w:rsidR="00B246FB" w:rsidRDefault="00B246FB" w:rsidP="00AD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5FDF" w14:textId="77777777" w:rsidR="00B246FB" w:rsidRDefault="00B246FB" w:rsidP="00AD423D">
      <w:r>
        <w:separator/>
      </w:r>
    </w:p>
  </w:footnote>
  <w:footnote w:type="continuationSeparator" w:id="0">
    <w:p w14:paraId="4F8CD771" w14:textId="77777777" w:rsidR="00B246FB" w:rsidRDefault="00B246FB" w:rsidP="00AD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E6CD" w14:textId="77777777" w:rsidR="00AD423D" w:rsidRDefault="00AD423D" w:rsidP="00AD423D">
    <w:pPr>
      <w:pStyle w:val="Nagwek"/>
      <w:tabs>
        <w:tab w:val="left" w:pos="56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3CE7" w14:textId="77777777" w:rsidR="00673C7C" w:rsidRPr="00D52D1D" w:rsidRDefault="009F2B84" w:rsidP="00D52D1D">
    <w:pPr>
      <w:pStyle w:val="Nagwek"/>
      <w:ind w:left="5387"/>
      <w:rPr>
        <w:rFonts w:ascii="Arial" w:hAnsi="Arial" w:cs="Arial"/>
        <w:sz w:val="20"/>
        <w:szCs w:val="20"/>
      </w:rPr>
    </w:pPr>
    <w:r w:rsidRPr="00D52D1D">
      <w:rPr>
        <w:rFonts w:ascii="Arial" w:hAnsi="Arial" w:cs="Arial"/>
        <w:sz w:val="20"/>
        <w:szCs w:val="20"/>
      </w:rPr>
      <w:t>Załącznik nr 4</w:t>
    </w:r>
  </w:p>
  <w:p w14:paraId="23FE50B9" w14:textId="77777777" w:rsidR="00673C7C" w:rsidRPr="00D52D1D" w:rsidRDefault="00673C7C" w:rsidP="00D52D1D">
    <w:pPr>
      <w:pStyle w:val="Nagwek"/>
      <w:ind w:left="5387"/>
      <w:rPr>
        <w:rFonts w:ascii="Arial" w:hAnsi="Arial" w:cs="Arial"/>
        <w:sz w:val="20"/>
        <w:szCs w:val="20"/>
      </w:rPr>
    </w:pPr>
    <w:r w:rsidRPr="00D52D1D">
      <w:rPr>
        <w:rFonts w:ascii="Arial" w:hAnsi="Arial" w:cs="Arial"/>
        <w:sz w:val="20"/>
        <w:szCs w:val="20"/>
      </w:rPr>
      <w:t>do Regulaminu Zakładowego</w:t>
    </w:r>
  </w:p>
  <w:p w14:paraId="2DD18948" w14:textId="1F8923C6" w:rsidR="00AD423D" w:rsidRPr="00673C7C" w:rsidRDefault="00673C7C" w:rsidP="00D52D1D">
    <w:pPr>
      <w:pStyle w:val="Nagwek"/>
      <w:ind w:left="5387"/>
    </w:pPr>
    <w:r w:rsidRPr="00D52D1D">
      <w:rPr>
        <w:rFonts w:ascii="Arial" w:hAnsi="Arial" w:cs="Arial"/>
        <w:sz w:val="20"/>
        <w:szCs w:val="20"/>
      </w:rPr>
      <w:t>Funduszu Świadczeń Socj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097"/>
    <w:multiLevelType w:val="hybridMultilevel"/>
    <w:tmpl w:val="82627368"/>
    <w:lvl w:ilvl="0" w:tplc="A572A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6627F"/>
    <w:multiLevelType w:val="hybridMultilevel"/>
    <w:tmpl w:val="206C3E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4326D1"/>
    <w:multiLevelType w:val="hybridMultilevel"/>
    <w:tmpl w:val="8320014A"/>
    <w:lvl w:ilvl="0" w:tplc="21B8F8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2C90"/>
    <w:multiLevelType w:val="hybridMultilevel"/>
    <w:tmpl w:val="B9300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7C0E"/>
    <w:multiLevelType w:val="hybridMultilevel"/>
    <w:tmpl w:val="EA509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5F7D"/>
    <w:multiLevelType w:val="hybridMultilevel"/>
    <w:tmpl w:val="FD241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07C19"/>
    <w:multiLevelType w:val="hybridMultilevel"/>
    <w:tmpl w:val="350A2EDC"/>
    <w:lvl w:ilvl="0" w:tplc="595218D4">
      <w:start w:val="1"/>
      <w:numFmt w:val="bullet"/>
      <w:lvlText w:val="-"/>
      <w:lvlJc w:val="left"/>
      <w:pPr>
        <w:ind w:left="1080" w:hanging="360"/>
      </w:pPr>
      <w:rPr>
        <w:rFonts w:ascii="ZapfChancery" w:hAnsi="ZapfChancery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4E00FB"/>
    <w:multiLevelType w:val="hybridMultilevel"/>
    <w:tmpl w:val="A67C943E"/>
    <w:lvl w:ilvl="0" w:tplc="595218D4">
      <w:start w:val="1"/>
      <w:numFmt w:val="bullet"/>
      <w:lvlText w:val="-"/>
      <w:lvlJc w:val="left"/>
      <w:pPr>
        <w:ind w:left="720" w:hanging="360"/>
      </w:pPr>
      <w:rPr>
        <w:rFonts w:ascii="ZapfChancery" w:hAnsi="ZapfChancer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807303">
    <w:abstractNumId w:val="6"/>
  </w:num>
  <w:num w:numId="2" w16cid:durableId="756482339">
    <w:abstractNumId w:val="7"/>
  </w:num>
  <w:num w:numId="3" w16cid:durableId="837381574">
    <w:abstractNumId w:val="4"/>
  </w:num>
  <w:num w:numId="4" w16cid:durableId="1162114846">
    <w:abstractNumId w:val="1"/>
  </w:num>
  <w:num w:numId="5" w16cid:durableId="1199393688">
    <w:abstractNumId w:val="0"/>
  </w:num>
  <w:num w:numId="6" w16cid:durableId="831914147">
    <w:abstractNumId w:val="2"/>
  </w:num>
  <w:num w:numId="7" w16cid:durableId="534002319">
    <w:abstractNumId w:val="5"/>
  </w:num>
  <w:num w:numId="8" w16cid:durableId="11727156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ablF+cVdMSfqRy+MxnDpg+sjDdt1FSfYivFKl0R10qvm2NzdHiXsKjCgckZk/gKWmlqbffH/yNkOnYLfPjHgTw==" w:salt="dH+K/QBx9BEtOEbPrlyRlg=="/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9E"/>
    <w:rsid w:val="00007795"/>
    <w:rsid w:val="00011EEE"/>
    <w:rsid w:val="00071EB2"/>
    <w:rsid w:val="00086271"/>
    <w:rsid w:val="00094DF1"/>
    <w:rsid w:val="000C5112"/>
    <w:rsid w:val="000F29D1"/>
    <w:rsid w:val="00100055"/>
    <w:rsid w:val="00177C12"/>
    <w:rsid w:val="00191439"/>
    <w:rsid w:val="001D1DF1"/>
    <w:rsid w:val="00234A4C"/>
    <w:rsid w:val="002C2984"/>
    <w:rsid w:val="002E1BBC"/>
    <w:rsid w:val="00366002"/>
    <w:rsid w:val="0037170E"/>
    <w:rsid w:val="003B15BF"/>
    <w:rsid w:val="003B1CE5"/>
    <w:rsid w:val="003C2225"/>
    <w:rsid w:val="003D7372"/>
    <w:rsid w:val="003E77AD"/>
    <w:rsid w:val="004141D3"/>
    <w:rsid w:val="00433E2B"/>
    <w:rsid w:val="00480AD0"/>
    <w:rsid w:val="00481F54"/>
    <w:rsid w:val="00521F9F"/>
    <w:rsid w:val="00557AED"/>
    <w:rsid w:val="00594726"/>
    <w:rsid w:val="005F0225"/>
    <w:rsid w:val="006435E5"/>
    <w:rsid w:val="00673C7C"/>
    <w:rsid w:val="006A33B4"/>
    <w:rsid w:val="006C29F3"/>
    <w:rsid w:val="006C3133"/>
    <w:rsid w:val="006D59A9"/>
    <w:rsid w:val="006F5EE7"/>
    <w:rsid w:val="00701878"/>
    <w:rsid w:val="00720C53"/>
    <w:rsid w:val="007F5207"/>
    <w:rsid w:val="00815ED0"/>
    <w:rsid w:val="00822C37"/>
    <w:rsid w:val="00853BC0"/>
    <w:rsid w:val="00870B81"/>
    <w:rsid w:val="008C4333"/>
    <w:rsid w:val="008C7DA7"/>
    <w:rsid w:val="009F2B84"/>
    <w:rsid w:val="00A0053E"/>
    <w:rsid w:val="00A20E9E"/>
    <w:rsid w:val="00A523EA"/>
    <w:rsid w:val="00A70F00"/>
    <w:rsid w:val="00AA76B3"/>
    <w:rsid w:val="00AB09B5"/>
    <w:rsid w:val="00AC34E6"/>
    <w:rsid w:val="00AD423D"/>
    <w:rsid w:val="00B246FB"/>
    <w:rsid w:val="00BA7725"/>
    <w:rsid w:val="00BB2105"/>
    <w:rsid w:val="00C11B05"/>
    <w:rsid w:val="00C1763F"/>
    <w:rsid w:val="00C24499"/>
    <w:rsid w:val="00C30209"/>
    <w:rsid w:val="00CC24A6"/>
    <w:rsid w:val="00CC6912"/>
    <w:rsid w:val="00D37FCF"/>
    <w:rsid w:val="00D52D1D"/>
    <w:rsid w:val="00D63938"/>
    <w:rsid w:val="00DA6587"/>
    <w:rsid w:val="00E0045E"/>
    <w:rsid w:val="00E33323"/>
    <w:rsid w:val="00E459A7"/>
    <w:rsid w:val="00E646E4"/>
    <w:rsid w:val="00EB262C"/>
    <w:rsid w:val="00ED1E30"/>
    <w:rsid w:val="00ED6453"/>
    <w:rsid w:val="00EF6092"/>
    <w:rsid w:val="00EF6147"/>
    <w:rsid w:val="00F07E8D"/>
    <w:rsid w:val="00F22FE7"/>
    <w:rsid w:val="00F65823"/>
    <w:rsid w:val="00FA0B10"/>
    <w:rsid w:val="00FA2CEF"/>
    <w:rsid w:val="00FC1D14"/>
    <w:rsid w:val="00FE48AB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DC151"/>
  <w14:defaultImageDpi w14:val="0"/>
  <w15:docId w15:val="{B4C66D89-BC1D-4250-8929-853E53C9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0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4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character" w:customStyle="1" w:styleId="Pole">
    <w:name w:val="Pole"/>
    <w:uiPriority w:val="99"/>
    <w:rsid w:val="00720C53"/>
    <w:rPr>
      <w:rFonts w:ascii="Times New Roman" w:hAnsi="Times New Roman"/>
      <w:bdr w:val="double" w:sz="4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3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3332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4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D423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D423D"/>
    <w:rPr>
      <w:rFonts w:cs="Times New Roman"/>
      <w:sz w:val="24"/>
      <w:szCs w:val="24"/>
    </w:rPr>
  </w:style>
  <w:style w:type="paragraph" w:styleId="Bezodstpw">
    <w:name w:val="No Spacing"/>
    <w:uiPriority w:val="1"/>
    <w:qFormat/>
    <w:rsid w:val="00AD423D"/>
    <w:pPr>
      <w:spacing w:after="0" w:line="240" w:lineRule="auto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C34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rsid w:val="00F22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2F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22F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62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A0B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3150-5515-408F-BF17-7CB3C598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7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regulaminu</dc:title>
  <dc:subject/>
  <dc:creator>JM</dc:creator>
  <cp:keywords>załącznik, regulamin, kobylnica</cp:keywords>
  <dc:description>ZNAKI:1863</dc:description>
  <cp:lastModifiedBy>Radosław Sawicki</cp:lastModifiedBy>
  <cp:revision>3</cp:revision>
  <cp:lastPrinted>2024-03-19T11:24:00Z</cp:lastPrinted>
  <dcterms:created xsi:type="dcterms:W3CDTF">2024-03-19T11:24:00Z</dcterms:created>
  <dcterms:modified xsi:type="dcterms:W3CDTF">2024-04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863</vt:lpwstr>
  </property>
  <property fmtid="{D5CDD505-2E9C-101B-9397-08002B2CF9AE}" pid="4" name="ZNAKI:">
    <vt:lpwstr>1863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2-22 13:50:22</vt:lpwstr>
  </property>
</Properties>
</file>